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Number"/>
      </w:pPr>
      <w:r>
        <w:t>Inhaling of particulate matters can cause cancer, says NiMET https://t.co/hD3gy4imQk https://t.co/Ufz1Fx8FtC</w:t>
      </w:r>
    </w:p>
    <w:p>
      <w:pPr>
        <w:pStyle w:val="ListNumber"/>
      </w:pPr>
      <w:r>
        <w:t>Mexican forward Ezequiel Orozco dies at age 29 after battle with lung cancer https://t.co/O8YnmX2Zrg https://t.co/Hh0UKVSxvf</w:t>
      </w:r>
    </w:p>
    <w:p>
      <w:pPr>
        <w:pStyle w:val="ListNumber"/>
      </w:pPr>
      <w:r>
        <w:t>*Obaseki visits accident victims, clears medical bills*</w:t>
        <w:br/>
        <w:br/>
        <w:t>*…takes responsibility of 5-year-old victim’s cancer... https://t.co/iwVVTvllzn</w:t>
      </w:r>
    </w:p>
    <w:p>
      <w:pPr>
        <w:pStyle w:val="ListNumber"/>
      </w:pPr>
      <w:r>
        <w:t>Awwwww! Nice😍😍 https://t.co/29neLUxFfD</w:t>
      </w:r>
    </w:p>
    <w:p>
      <w:pPr>
        <w:pStyle w:val="ListNumber"/>
      </w:pPr>
      <w:r>
        <w:t>All thanks to the corrupt cANCer gwavament, now everyone South African will have to fork our that 1% they don’t have, what happened to “a better life fall” can 2019 get here already #VATincrease</w:t>
      </w:r>
    </w:p>
    <w:p>
      <w:pPr>
        <w:pStyle w:val="ListNumber"/>
      </w:pPr>
      <w:r>
        <w:t>Irrfan Khan: ‘Life of Pi’ actor reveals battle with rare tumour https://t.co/9VmiHiGjq0</w:t>
      </w:r>
    </w:p>
    <w:p>
      <w:pPr>
        <w:pStyle w:val="ListNumber"/>
      </w:pPr>
      <w:r>
        <w:t>@GeorgeDobell1 Apologies, confused him with the Dave Callaghan that overcame Cancer.</w:t>
      </w:r>
    </w:p>
    <w:p>
      <w:pPr>
        <w:pStyle w:val="ListNumber"/>
      </w:pPr>
      <w:r>
        <w:t>I need a great meme for this tweet. Its getting me all teary and stuff!</w:t>
        <w:br/>
        <w:br/>
        <w:t>😭👏 https://t.co/IlrPzqFH2P</w:t>
      </w:r>
    </w:p>
    <w:p>
      <w:pPr>
        <w:pStyle w:val="ListNumber"/>
      </w:pPr>
      <w:r>
        <w:t>Obaseki visits accident victims, clears medical bills - …takes responsibility of 5-year-old victim’s cancer treatment Edo State Governor, Mr. Godwin Obaseki, has visited and offset medical bills of persons who suffered various degrees of injuries, in ... https://t.co/3Xmk6NiHyA</w:t>
      </w:r>
    </w:p>
    <w:p>
      <w:pPr>
        <w:pStyle w:val="ListNumber"/>
      </w:pPr>
      <w:r>
        <w:t>To me, survivorship is very much an attitude, it’s a state of mind. I have learned that hope is forever changing, and healing can come without curing but caring. Support @dorcasfoundatn , Save our children with bright futures. #CancerAwareness https://t.co/R5QUOJwGfU</w:t>
      </w:r>
    </w:p>
    <w:p>
      <w:pPr>
        <w:pStyle w:val="ListNumber"/>
      </w:pPr>
      <w:r>
        <w:t>Now @KenyaTreasury omits cash meant for subsidising cancer drugs from the budget against an advice from @crakenya  https://t.co/3J4u3uVYXx</w:t>
      </w:r>
    </w:p>
    <w:p>
      <w:pPr>
        <w:pStyle w:val="ListNumber"/>
      </w:pPr>
      <w:r>
        <w:t>@realDonaldTrump is just an Idiot https://t.co/aCXa5tmyAO</w:t>
      </w:r>
    </w:p>
    <w:p>
      <w:pPr>
        <w:pStyle w:val="ListNumber"/>
      </w:pPr>
      <w:r>
        <w:t>@RobertAlai Don't be an asshole man. While looting is not right... you should know that cancer doesn't discriminate. I wish the old man @CKirubi peace.</w:t>
      </w:r>
    </w:p>
    <w:p>
      <w:pPr>
        <w:pStyle w:val="ListNumber"/>
      </w:pPr>
      <w:r>
        <w:t>The latest Natural Health Daily! https://t.co/nxSfadVUDW Thanks to @SouthAfrica_new @drgarynull #marketing #cancer</w:t>
      </w:r>
    </w:p>
    <w:p>
      <w:pPr>
        <w:pStyle w:val="ListNumber"/>
      </w:pPr>
      <w:r>
        <w:t>#Affordable #lymphoma #treatment in #Delhi a Ray of Hope for Global Patients #Golive #Afghanistan #Kenya Read more - https://t.co/H26wai7RYi https://t.co/VVgH2Dkg2J</w:t>
      </w:r>
    </w:p>
    <w:p>
      <w:pPr>
        <w:pStyle w:val="ListNumber"/>
      </w:pPr>
      <w:r>
        <w:t>Interesting.@fankuzat @MorrisMuryth https://t.co/S45amP7QIk</w:t>
      </w:r>
    </w:p>
    <w:p>
      <w:pPr>
        <w:pStyle w:val="ListNumber"/>
      </w:pPr>
      <w:r>
        <w:t>Issa Thread</w:t>
        <w:br/>
        <w:t>Cancer is a group of diseases characterized by the</w:t>
        <w:br/>
        <w:t>uncontrolled growth and spread of abnormal cells. If the</w:t>
        <w:br/>
        <w:t>spread is not controlled, it can result in death.Scary isn't it? #mycancerview</w:t>
      </w:r>
    </w:p>
    <w:p>
      <w:pPr>
        <w:pStyle w:val="ListNumber"/>
      </w:pPr>
      <w:r>
        <w:t>Irrfan Khan: Bollywood actor has rare tumour - https://t.co/LiNiwdqM4p https://t.co/gXQLrilMKS</w:t>
      </w:r>
    </w:p>
    <w:p>
      <w:pPr>
        <w:pStyle w:val="ListNumber"/>
      </w:pPr>
      <w:r>
        <w:t>My condolences @Zemedeneh may she rest in piece. https://t.co/LVaqD6P5oC</w:t>
      </w:r>
    </w:p>
    <w:p>
      <w:pPr>
        <w:pStyle w:val="ListNumber"/>
      </w:pPr>
      <w:r>
        <w:t>Air Quality: NiMET says inhaling of Particulate Matters can cause cancer https://t.co/6MjYaylPEQ</w:t>
      </w:r>
    </w:p>
    <w:p>
      <w:pPr>
        <w:pStyle w:val="ListNumber"/>
      </w:pPr>
      <w:r>
        <w:t>#PowerGames "To me, @KenyaPower is like Cancer ~ Irene Moraa.</w:t>
      </w:r>
    </w:p>
    <w:p>
      <w:pPr>
        <w:pStyle w:val="ListNumber"/>
      </w:pPr>
      <w:r>
        <w:t>Oh where ate they...those #WozaBozza @Daredevil_Run bots running cancer out of town?!  Our @insuregroup ladies getting real excited about #DaredevilRun2018 https://t.co/Ka4NG6HmZt</w:t>
      </w:r>
    </w:p>
    <w:p>
      <w:pPr>
        <w:pStyle w:val="ListNumber"/>
      </w:pPr>
      <w:r>
        <w:t>@Wendys let this money you got coming in go to pay for the diabetes/high blood pressure meds and cancer treatment that your food causes that disportionately effects black folks.</w:t>
      </w:r>
    </w:p>
    <w:p>
      <w:pPr>
        <w:pStyle w:val="ListNumber"/>
      </w:pPr>
      <w:r>
        <w:t>@nubianprinz @ManUtd Nooo.. This cancer needs to stay and finish them o.. We don't want to hear that he should be sacked oh!  😁😁</w:t>
      </w:r>
    </w:p>
    <w:p>
      <w:pPr>
        <w:pStyle w:val="ListNumber"/>
      </w:pPr>
      <w:r>
        <w:t xml:space="preserve">Hi guys, my friend's Mom is in urgent need of Seven Million two hundred and forty one thousand Naira ( N7,241,000) to begin Chemotherapy after a Mastectomy was unable to stop the Cancer spread.  </w:t>
        <w:br/>
        <w:br/>
        <w:t>Every donation counts!!! RT</w:t>
        <w:br/>
        <w:t xml:space="preserve"> </w:t>
        <w:br/>
        <w:t>Thank you.</w:t>
        <w:br/>
        <w:t>gofundme link:  https://t.co/6nF3B4xxl6</w:t>
      </w:r>
    </w:p>
    <w:p>
      <w:pPr>
        <w:pStyle w:val="ListNumber"/>
      </w:pPr>
      <w:r>
        <w:t>Here are some photos of our #DREAMS outreach held yesterday at Fuata Nyayo informal settlement. Services included HIV testing/Counseling, immunization,cervical cancer screening,STI screening and family planning services. https://t.co/KdGc6NYrYS</w:t>
      </w:r>
    </w:p>
    <w:p>
      <w:pPr>
        <w:pStyle w:val="ListNumber"/>
      </w:pPr>
      <w:r>
        <w:t>Allure #Beauty - Woman Says Her Dog Discovered Her Skin Cancer https://t.co/im1iXJMGOw</w:t>
      </w:r>
    </w:p>
    <w:p>
      <w:pPr>
        <w:pStyle w:val="ListNumber"/>
      </w:pPr>
      <w:r>
        <w:t>SHOFCO  include: primary health and preventative care, pre and postpartum care, child immunizations, comprehensive HIV care, family planning, cervical cancer screening, gender-based violence response, and a child nutrition program.  #SHOFCOonBYOB</w:t>
      </w:r>
    </w:p>
    <w:p>
      <w:pPr>
        <w:pStyle w:val="ListNumber"/>
      </w:pPr>
      <w:r>
        <w:t>Former GameStop CEO passes away at 53 after battle with cancer https://t.co/Zoc8npy7LS https://t.co/k7SLd55s0D</w:t>
      </w:r>
    </w:p>
    <w:p>
      <w:pPr>
        <w:pStyle w:val="ListNumber"/>
      </w:pPr>
      <w:r>
        <w:t>@OriMathoma Lol girl brain tumor? Nah its a baby girl...dankie😫👌</w:t>
      </w:r>
    </w:p>
    <w:p>
      <w:pPr>
        <w:pStyle w:val="ListNumber"/>
      </w:pPr>
      <w:r>
        <w:t>Power trip https://t.co/C8euGq1u1L</w:t>
      </w:r>
    </w:p>
    <w:p>
      <w:pPr>
        <w:pStyle w:val="ListNumber"/>
      </w:pPr>
      <w:r>
        <w:t>Can Cancer Be Prevented?</w:t>
        <w:br/>
        <w:t>#mycancerview</w:t>
      </w:r>
    </w:p>
    <w:p>
      <w:pPr>
        <w:pStyle w:val="ListNumber"/>
      </w:pPr>
      <w:r>
        <w:t>Air Quality: NiMET says inhaling of Particulate Matters can cause cancer - https://t.co/iFAD8MBwKS</w:t>
      </w:r>
    </w:p>
    <w:p>
      <w:pPr>
        <w:pStyle w:val="ListNumber"/>
      </w:pPr>
      <w:r>
        <w:t>@GhettoRadio895 @King_Kafu Kaparo should contract prostate cancer so that he can retire early. That Masai is useless like a broken spear.</w:t>
      </w:r>
    </w:p>
    <w:p>
      <w:pPr>
        <w:pStyle w:val="ListNumber"/>
      </w:pPr>
      <w:r>
        <w:t>All the best Bantwini! https://t.co/aRkkncadm9</w:t>
      </w:r>
    </w:p>
    <w:p>
      <w:pPr>
        <w:pStyle w:val="ListNumber"/>
      </w:pPr>
      <w:r>
        <w:t>@sam_adeyemi @DaystarNG Amen sir. You just ministered to me here. Since I lost my mum to cancer last year, being bothered in my mind about the future as per my health . The battle of the mind over our health is very real. I receive grace sir to be victorious in that area.</w:t>
      </w:r>
    </w:p>
    <w:p>
      <w:pPr>
        <w:pStyle w:val="ListNumber"/>
      </w:pPr>
      <w:r>
        <w:t>Tuned to @diamondplatnumz and @ItsMainaKageni live on @Classic105Kenya as we await him for a cancer awareness #wasafi https://t.co/dglkFjE1X4</w:t>
      </w:r>
    </w:p>
    <w:p>
      <w:pPr>
        <w:pStyle w:val="ListNumber"/>
      </w:pPr>
      <w:r>
        <w:t>Running cancer outta town with my lil brother! 🏃 https://t.co/Ag5kU45UEl</w:t>
      </w:r>
    </w:p>
    <w:p>
      <w:pPr>
        <w:pStyle w:val="ListNumber"/>
      </w:pPr>
      <w:r>
        <w:t>Inspiration&amp;gt;A former cancer patient is now a doctor at the hospital that helped her survive https://t.co/keGAFoJc4Y https://t.co/B85ONbJsVT</w:t>
      </w:r>
    </w:p>
    <w:p>
      <w:pPr>
        <w:pStyle w:val="ListNumber"/>
      </w:pPr>
      <w:r>
        <w:t>I always knew I was selfless tbh https://t.co/xzcyMqUKwz</w:t>
      </w:r>
    </w:p>
    <w:p>
      <w:pPr>
        <w:pStyle w:val="ListNumber"/>
      </w:pPr>
      <w:r>
        <w:t>FOR ALL SPORTS INJURIES,THE INDIAN DOCTORS ARE HERE,23RD FRIDAY&amp;amp; SATURDAY 24TH MARCH2018 @ ST.LUCIA HOSPITAL OKE ADO IBADAN OYO STATE NIGERIA IS THE VENUE.KIDNEY,SPINAL,KNEE REPLACEMENT SURGERY, TUMOR,BONES..</w:t>
        <w:br/>
        <w:t>@SplashFM1055 #IBADAN #SHARDA #India #doctor #SPORTS Call- 08033503920 https://t.co/U8WjORWjwC</w:t>
      </w:r>
    </w:p>
    <w:p>
      <w:pPr>
        <w:pStyle w:val="ListNumber"/>
      </w:pPr>
      <w:r>
        <w:t>Avocados are like an “antidote” for cancer, fight leukemia naturally https://t.co/sgMQnob8vE</w:t>
      </w:r>
    </w:p>
    <w:p>
      <w:pPr>
        <w:pStyle w:val="ListNumber"/>
      </w:pPr>
      <w:r>
        <w:t>I added a video to a @YouTube playlist https://t.co/6ZM7lwtGDT Ngozi Okonjo Iweala's Battle With Cancer Revealed</w:t>
      </w:r>
    </w:p>
    <w:p>
      <w:pPr>
        <w:pStyle w:val="ListNumber"/>
      </w:pPr>
      <w:r>
        <w:t>Nurse, 42, with cancer reaches her fundraising target https://t.co/BEeJYTbY7a via https://t.co/5SjjQRBPoF</w:t>
      </w:r>
    </w:p>
    <w:p>
      <w:pPr>
        <w:pStyle w:val="ListNumber"/>
      </w:pPr>
      <w:r>
        <w:t>Medical appeal for Mildred Obadha diagnosed w/brain tumor. KES 2 million(USD 20,000) required for surgery to #SaveMildred. No amount is too small to save a life. https://t.co/R0j3LDAxjW</w:t>
      </w:r>
    </w:p>
    <w:p>
      <w:pPr>
        <w:pStyle w:val="ListNumber"/>
      </w:pPr>
      <w:r>
        <w:t>Daredevil run educates about prostate and testicular cancer https://t.co/vjNNNrSoZj</w:t>
      </w:r>
    </w:p>
    <w:p>
      <w:pPr>
        <w:pStyle w:val="ListNumber"/>
      </w:pPr>
      <w:r>
        <w:t>9 subtle signs you might have cancer https://t.co/dCGfvAZIv8</w:t>
      </w:r>
    </w:p>
    <w:p>
      <w:pPr>
        <w:pStyle w:val="ListNumber"/>
      </w:pPr>
      <w:r>
        <w:t>@gossyomega @princessuvbi If two of the 8 get cancer and die, the other six will survive.. Insurance is the word. Insurance/ Life Assurance; Am 100% sure that none of those drivers, security men, house servants get any type of insurance cover from their employers; In our Kind of Africa.</w:t>
      </w:r>
    </w:p>
    <w:p>
      <w:pPr>
        <w:pStyle w:val="ListNumber"/>
      </w:pPr>
      <w:r>
        <w:t>I spy with my little eye😂😋. Kudos to the @Inthemix_vibe guys for partaking in the #DaredevilRun2018. You guys are rock stars!!! https://t.co/ZN2Li5epOj</w:t>
      </w:r>
    </w:p>
    <w:p>
      <w:pPr>
        <w:pStyle w:val="ListNumber"/>
      </w:pPr>
      <w:r>
        <w:t>You can be a victim of cancer , or a survivor of cancer ; it's a mindset #mycancerview</w:t>
      </w:r>
    </w:p>
    <w:p>
      <w:pPr>
        <w:pStyle w:val="ListNumber"/>
      </w:pPr>
      <w:r>
        <w:t>Dear: Nyaope,HIV,Cancer,Diabetes and Murderers..We no longer fear you..The only thing We fear is PALONY</w:t>
        <w:br/>
        <w:t>#Listeriosis https://t.co/qSla5i0J8Q</w:t>
      </w:r>
    </w:p>
    <w:p>
      <w:pPr>
        <w:pStyle w:val="ListNumber"/>
      </w:pPr>
      <w:r>
        <w:t xml:space="preserve">@TheJUDEN1 I would like to know from cANCer, why they failed to apply returning of the land under Section25, and now want to go hard Communist, by stealing ALL the land. </w:t>
        <w:br/>
        <w:br/>
        <w:t xml:space="preserve">We must reject this! Theft is theft. </w:t>
        <w:br/>
        <w:br/>
        <w:t>#SaveIngonyama</w:t>
        <w:br/>
        <w:t>💪🏿🇿🇦💪🏽🇿🇦💪🏻</w:t>
      </w:r>
    </w:p>
    <w:p>
      <w:pPr>
        <w:pStyle w:val="ListNumber"/>
      </w:pPr>
      <w:r>
        <w:t>Belgians are well represented with a wide variety of chocolates. Part of proceeds from the event to go towards supporting cancer patients #CATSI @PhilipOgola @Anmatalanga #WeAreOne @BelgiuminKenya https://t.co/GxvPxvMGKx</w:t>
      </w:r>
    </w:p>
    <w:p>
      <w:pPr>
        <w:pStyle w:val="ListNumber"/>
      </w:pPr>
      <w:r>
        <w:t>Even the horses came out to support kicking Cancer out of town 💪🏽 yourguynae @cansa… https://t.co/SQkbr4scd2</w:t>
      </w:r>
    </w:p>
    <w:p>
      <w:pPr>
        <w:pStyle w:val="ListNumber"/>
      </w:pPr>
      <w:r>
        <w:t>22 July, cancer ♋ https://t.co/utH8vdfBt2</w:t>
      </w:r>
    </w:p>
    <w:p>
      <w:pPr>
        <w:pStyle w:val="ListNumber"/>
      </w:pPr>
      <w:r>
        <w:t>Diamond Platnumz &amp;amp; Omarion do a good deed for Cancer patients https://t.co/Y2nznV0SGN https://t.co/twhgMLgtZN</w:t>
      </w:r>
    </w:p>
    <w:p>
      <w:pPr>
        <w:pStyle w:val="ListNumber"/>
      </w:pPr>
      <w:r>
        <w:t>Air Quality: NiMET says inhaling of Particulate Matters can cause cancer - The Eagle Online https://t.co/xYHN4jrs7d</w:t>
      </w:r>
    </w:p>
    <w:p>
      <w:pPr>
        <w:pStyle w:val="ListNumber"/>
      </w:pPr>
      <w:r>
        <w:t>Medical News Today: Arthritis supplement may drive skin cancer https://t.co/LdaBm7635W https://t.co/csdz0e0Psz</w:t>
      </w:r>
    </w:p>
    <w:p>
      <w:pPr>
        <w:pStyle w:val="ListNumber"/>
      </w:pPr>
      <w:r>
        <w:t>@Mangan150 @miguelcortes111 What about the theory that there are lower incidences of breast cancer in populations who have a higher intake of soy?</w:t>
      </w:r>
    </w:p>
    <w:p>
      <w:pPr>
        <w:pStyle w:val="ListNumber"/>
      </w:pPr>
      <w:r>
        <w:t>Smart software can diagnose prostate cancer as well as a pathologist https://t.co/IHvQH6bkQG</w:t>
      </w:r>
    </w:p>
    <w:p>
      <w:pPr>
        <w:pStyle w:val="ListNumber"/>
      </w:pPr>
      <w:r>
        <w:t>Lai is a cancer eating deep into the peaceful coexistence of this country...</w:t>
      </w:r>
    </w:p>
    <w:p>
      <w:pPr>
        <w:pStyle w:val="ListNumber"/>
      </w:pPr>
      <w:r>
        <w:t>@EtalePhilip There is a young child somewhere who has cancer and he has not stolen anyone's money and to say that cancer is the curse from God as punishment for  stealing is to be very inconsiderate.  very very sad.</w:t>
      </w:r>
    </w:p>
    <w:p>
      <w:pPr>
        <w:pStyle w:val="ListNumber"/>
      </w:pPr>
      <w:r>
        <w:t>Gap identified in colorectal cancer screening among low-income populations https://t.co/XRYjiHhgxI</w:t>
      </w:r>
    </w:p>
    <w:p>
      <w:pPr>
        <w:pStyle w:val="ListNumber"/>
      </w:pPr>
      <w:r>
        <w:t>If you loved your life before cancer, do not be afraid of life after cancer. You will find beauty again. #mycancerview https://t.co/o9j4t1bTDP</w:t>
      </w:r>
    </w:p>
    <w:p>
      <w:pPr>
        <w:pStyle w:val="ListNumber"/>
      </w:pPr>
      <w:r>
        <w:t>@BetterThanSane @KINGLEROY_19 @ManUtd We gave u cancer and got a player in return who’s doing better. We both know it’s not the same</w:t>
      </w:r>
    </w:p>
    <w:p>
      <w:pPr>
        <w:pStyle w:val="ListNumber"/>
      </w:pPr>
      <w:r>
        <w:t>'gtb' &amp;amp; 'tumor' are now trending in #Lagos</w:t>
        <w:br/>
        <w:br/>
        <w:t>https://t.co/FbbJqnzgsL https://t.co/degOBkvuq6</w:t>
      </w:r>
    </w:p>
    <w:p>
      <w:pPr>
        <w:pStyle w:val="ListNumber"/>
      </w:pPr>
      <w:r>
        <w:t>Let me tell you something interesting. They are fired up to RUN AGAINST CANCER IN NIGERIA @KraksTV @SympLySimi @falzthebahdguy @OfficialArole @WakeUpNigeria1 @GokadaNG #mycancerview https://t.co/bTQzpAQCRE</w:t>
      </w:r>
    </w:p>
    <w:p>
      <w:pPr>
        <w:pStyle w:val="ListNumber"/>
      </w:pPr>
      <w:r>
        <w:t>Brave mom loses cancer battle after desperate fund campaign</w:t>
        <w:br/>
        <w:t>This article https://t.co/x0INncj02n appeared first on https://t.co/CpFNdhpGS0</w:t>
      </w:r>
    </w:p>
    <w:p>
      <w:pPr>
        <w:pStyle w:val="ListNumber"/>
      </w:pPr>
      <w:r>
        <w:t>@RobertAlai Shit! I didn't know Chris was sick and worst...cancer. @CKirubi you are my role model. Get well soon  and you are in my prayers.</w:t>
      </w:r>
    </w:p>
    <w:p>
      <w:pPr>
        <w:pStyle w:val="ListNumber"/>
      </w:pPr>
      <w:r>
        <w:t>Yup! I’m in S Africa so my 3 tickets gone begging https://t.co/LjG9CxJtRH</w:t>
      </w:r>
    </w:p>
    <w:p>
      <w:pPr>
        <w:pStyle w:val="ListNumber"/>
      </w:pPr>
      <w:r>
        <w:t>#SEO [Health] Huge Tumor Surgically Removed From A Woman’s Arm. Photos https://t.co/HUYDrpFTNb</w:t>
      </w:r>
    </w:p>
    <w:p>
      <w:pPr>
        <w:pStyle w:val="ListNumber"/>
      </w:pPr>
      <w:r>
        <w:t>Given that most of the counterfeit products in Africa are staples consumed to fulfill daily dietary needs, they are likely contributing to the rising levels of malnutrition and cancer on the continent. #cancer</w:t>
      </w:r>
    </w:p>
    <w:p>
      <w:pPr>
        <w:pStyle w:val="ListNumber"/>
      </w:pPr>
      <w:r>
        <w:t>Cancer ♋ https://t.co/1HJcTZPreQ</w:t>
      </w:r>
    </w:p>
    <w:p>
      <w:pPr>
        <w:pStyle w:val="ListNumber"/>
      </w:pPr>
      <w:r>
        <w:t>@mxomandla cANCer is full of nonsense.</w:t>
      </w:r>
    </w:p>
    <w:p>
      <w:pPr>
        <w:pStyle w:val="ListNumber"/>
      </w:pPr>
      <w:r>
        <w:t>There are several reasons why Chinese women don't get breast cancer. They don't eat dairy products and they eat little meat and plenty of vegetables. Eating food is a ritual in China. https://t.co/Jo6lR7I0WK https://t.co/quePvftYg3</w:t>
      </w:r>
    </w:p>
    <w:p>
      <w:pPr>
        <w:pStyle w:val="ListNumber"/>
      </w:pPr>
      <w:r>
        <w:t>MEDICAL BILLS PAID! Obaseki visits accident victims in UBTH, takes over cancer patient’s treatment [Photos] - https://t.co/ZMeLiApG9k</w:t>
      </w:r>
    </w:p>
    <w:p>
      <w:pPr>
        <w:pStyle w:val="ListNumber"/>
      </w:pPr>
      <w:r>
        <w:t>@KaraboKTL A habit Shaik must be the longest cancer survivor to come out of jail play golf etc and still going strong.Wonder what cancer treatment he had</w:t>
      </w:r>
    </w:p>
    <w:p>
      <w:pPr>
        <w:pStyle w:val="ListNumber"/>
      </w:pPr>
      <w:r>
        <w:t>Inhaling of particulate matters can cause cancer, says NiMET - https://t.co/cJNUXUgW6I https://t.co/5qbOBgzVFr</w:t>
      </w:r>
    </w:p>
    <w:p>
      <w:pPr>
        <w:pStyle w:val="ListNumber"/>
      </w:pPr>
      <w:r>
        <w:t>I wanna stop saying "thank u" to whom ever I'm buying cigarettes from...can't be thanking people who are selling me cancer</w:t>
      </w:r>
    </w:p>
    <w:p>
      <w:pPr>
        <w:pStyle w:val="ListNumber"/>
      </w:pPr>
      <w:r>
        <w:t>You cancer-vive it #Mycancerview</w:t>
      </w:r>
    </w:p>
    <w:p>
      <w:pPr>
        <w:pStyle w:val="ListNumber"/>
      </w:pPr>
      <w:r>
        <w:t>"Some hard truths about cancer" https://t.co/UWMpNFQhFh</w:t>
      </w:r>
    </w:p>
    <w:p>
      <w:pPr>
        <w:pStyle w:val="ListNumber"/>
      </w:pPr>
      <w:r>
        <w:t>This is a first! #loveyournuts speedo runner Willem running the Barcelona Marathon today. His aim is to raise R 50 000. This money will be used to educate school children about cancer. Your contribution can help him achieve his goal: https://t.co/YzpDp0fLpR  #running #marathon https://t.co/bEzPgfiBBa</w:t>
      </w:r>
    </w:p>
    <w:p>
      <w:pPr>
        <w:pStyle w:val="ListNumber"/>
      </w:pPr>
      <w:r>
        <w:t>May Allah grant her jannatul fiddausi https://t.co/cbuVzcLRah</w:t>
      </w:r>
    </w:p>
    <w:p>
      <w:pPr>
        <w:pStyle w:val="ListNumber"/>
      </w:pPr>
      <w:r>
        <w:t>❤ https://t.co/1PgR6sPYBL</w:t>
      </w:r>
    </w:p>
    <w:p>
      <w:pPr>
        <w:pStyle w:val="ListNumber"/>
      </w:pPr>
      <w:r>
        <w:t>Sitting in a seaside hotel in Cape Town on a Saturday, talking about cervical cancer. Again. All in a good cause!</w:t>
      </w:r>
    </w:p>
    <w:p>
      <w:pPr>
        <w:pStyle w:val="ListNumber"/>
      </w:pPr>
      <w:r>
        <w:t>Deaths: An estimated 41,400 breast cancer deaths (40,920</w:t>
        <w:br/>
        <w:t>women, 480 men) will occur in 2018.</w:t>
      </w:r>
    </w:p>
    <w:p>
      <w:pPr>
        <w:pStyle w:val="ListNumber"/>
      </w:pPr>
      <w:r>
        <w:t>@cnni Cancer-stricken???😳👀</w:t>
        <w:br/>
        <w:t>Not, kids living with cancer?</w:t>
      </w:r>
    </w:p>
    <w:p>
      <w:pPr>
        <w:pStyle w:val="ListNumber"/>
      </w:pPr>
      <w:r>
        <w:t>@Akinemmanuel19 @GovAyoFayose Mr man,ignorance kills faster than cancer, come on, he was talking about hate speech you are here asking question like a dumb ass nigga,reshuffle your brain and replace the damaged ones.thank you</w:t>
      </w:r>
    </w:p>
    <w:p>
      <w:pPr>
        <w:pStyle w:val="ListNumber"/>
      </w:pPr>
      <w:r>
        <w:t>Breast Cancer: Causes, Symptoms And Remedy https://t.co/uZ77EG8Vf8 https://t.co/EUkyuMfdnk</w:t>
      </w:r>
    </w:p>
    <w:p>
      <w:pPr>
        <w:pStyle w:val="ListNumber"/>
      </w:pPr>
      <w:r>
        <w:t>“Ngozi Okonjo-Iweala’s Battle With Cancer” – https://t.co/7eAWY5Cmkv https://t.co/SkmLWSaN9q https://t.co/osmQgIBHIf</w:t>
      </w:r>
    </w:p>
    <w:p>
      <w:pPr>
        <w:pStyle w:val="ListNumber"/>
      </w:pPr>
      <w:r>
        <w:t>😂😂😂😂😂😂😂😂😂😂😂 https://t.co/uDTeh59Mrl</w:t>
      </w:r>
    </w:p>
    <w:p>
      <w:pPr>
        <w:pStyle w:val="ListNumber"/>
      </w:pPr>
      <w:r>
        <w:t>In addition, a heightened awareness of changes in certain</w:t>
        <w:br/>
        <w:t>parts of the body, such as the breast, skin, mouth, eyes, or genitalia, may also result in the early detection of cancer. #mycancerview</w:t>
      </w:r>
    </w:p>
    <w:p>
      <w:pPr>
        <w:pStyle w:val="ListNumber"/>
      </w:pPr>
      <w:r>
        <w:t>#DareDevilRun was all sorts of fun! We  ran cancer outta town 🏃🏾‍♂️💃🏾🎈 https://t.co/algiglML5W</w:t>
      </w:r>
    </w:p>
    <w:p>
      <w:pPr>
        <w:pStyle w:val="ListNumber"/>
      </w:pPr>
      <w:r>
        <w:t>All women above 20 years are supposed to go for cervical screening once every three years or annually if known to be high risk for cervical cancer. #CervicalCancerAwerness https://t.co/lCnFXJrqrX</w:t>
      </w:r>
    </w:p>
    <w:p>
      <w:pPr>
        <w:pStyle w:val="ListNumber"/>
      </w:pPr>
      <w:r>
        <w:t>The Enterocyte - not exhaustive  ............Coeliac Disease , Crohn's , Angiodysplasia, Terminal Ileitis , Tumour , Intestinal polyposis , Irritable Bowel Syndrome  C.C.A.T.I.'s - T.I.P.S.</w:t>
      </w:r>
    </w:p>
    <w:p>
      <w:pPr>
        <w:pStyle w:val="ListNumber"/>
      </w:pPr>
      <w:r>
        <w:t xml:space="preserve">Our 825 kilometre walk is more than two months away, and we've already hit more than 10% of our goal donation! </w:t>
        <w:br/>
        <w:br/>
        <w:t>Thank you, your belief in #WalkingForLife saves lives &amp;gt;</w:t>
        <w:br/>
        <w:t>https://t.co/EY0lXPso8U</w:t>
        <w:br/>
        <w:br/>
        <w:t>#SouthAfrica #CapeTown #Donors #StemCells #Leukaemia https://t.co/LD8cWXmUsn</w:t>
      </w:r>
    </w:p>
    <w:p>
      <w:pPr>
        <w:pStyle w:val="ListNumber"/>
      </w:pPr>
      <w:r>
        <w:t>Colon Cancer Can Be Prevented and Treated https://t.co/UfWnrbylu3</w:t>
      </w:r>
    </w:p>
    <w:p>
      <w:pPr>
        <w:pStyle w:val="ListNumber"/>
      </w:pPr>
      <w:r>
        <w:t>@BIUNigeria This is important as there are two strains of HPV (types 16 &amp;amp; 18) which may progress to cancer.  #InternationalHPVAwarenessDay</w:t>
      </w:r>
    </w:p>
    <w:p>
      <w:pPr>
        <w:pStyle w:val="ListNumber"/>
      </w:pPr>
      <w:r>
        <w:t xml:space="preserve">Cancer teatment modalities directed at the primary tumor (surgery or radiation), and potential metastases (spread) (chemotherapy). @invasionracing </w:t>
        <w:br/>
        <w:t>#Mycancerview</w:t>
      </w:r>
    </w:p>
    <w:p>
      <w:pPr>
        <w:pStyle w:val="ListNumber"/>
      </w:pPr>
      <w:r>
        <w:t>@DailyPostNGR What if she's to delivered or healed of breast cancer sir.....it's about the ministers' mindset @PastorEAAdeboye</w:t>
      </w:r>
    </w:p>
    <w:p>
      <w:pPr>
        <w:pStyle w:val="ListNumber"/>
      </w:pPr>
      <w:r>
        <w:t>“We cannot direct the wind of cancer but we can adjust it's sails.”</w:t>
        <w:br/>
        <w:t>#mycancerview</w:t>
      </w:r>
    </w:p>
    <w:p>
      <w:pPr>
        <w:pStyle w:val="ListNumber"/>
      </w:pPr>
      <w:r>
        <w:t>Teenage Ghanaian philanthropist who had cancer dies (photos) https://t.co/NR3G2nlpjE https://t.co/HKB4J25mB3</w:t>
      </w:r>
    </w:p>
    <w:p>
      <w:pPr>
        <w:pStyle w:val="ListNumber"/>
      </w:pPr>
      <w:r>
        <w:t>#Healthynation https://t.co/P5pPh9AAjH</w:t>
      </w:r>
    </w:p>
    <w:p>
      <w:pPr>
        <w:pStyle w:val="ListNumber"/>
      </w:pPr>
      <w:r>
        <w:t>@RobertAlai Hey big fat idiot, you don't get happy when other people are in pain and incase you didn't know cancer can befall anyone.</w:t>
      </w:r>
    </w:p>
    <w:p>
      <w:pPr>
        <w:pStyle w:val="ListNumber"/>
      </w:pPr>
      <w:r>
        <w:t>Cuba has had a vaccine for Lung Cancer since 2011, and now it's coming to the U.S. https://t.co/2aw6Tm89GZ</w:t>
      </w:r>
    </w:p>
    <w:p>
      <w:pPr>
        <w:pStyle w:val="ListNumber"/>
      </w:pPr>
      <w:r>
        <w:t>VVV Venlo's Lennart Thy taking time off to help leukemia patient https://t.co/RWTL5B3c7j</w:t>
      </w:r>
    </w:p>
    <w:p>
      <w:pPr>
        <w:pStyle w:val="ListNumber"/>
      </w:pPr>
      <w:r>
        <w:t>Mexican forward Orozco dies at age 29 after battle with lung cancer https://t.co/nb9e0uws22 https://t.co/GgBEdafKfu</w:t>
      </w:r>
    </w:p>
    <w:p>
      <w:pPr>
        <w:pStyle w:val="ListNumber"/>
      </w:pPr>
      <w:r>
        <w:t>Cancer. https://t.co/kv7BIGy8SD</w:t>
      </w:r>
    </w:p>
    <w:p>
      <w:pPr>
        <w:pStyle w:val="ListNumber"/>
      </w:pPr>
      <w:r>
        <w:t xml:space="preserve">Risk factors: </w:t>
        <w:br/>
        <w:t>Like most cancers, older age is the strongest</w:t>
        <w:br/>
        <w:t>risk factor for breast cancer. Many other factors that</w:t>
        <w:br/>
        <w:t>influence risk modify exposure of breast tissue to</w:t>
        <w:br/>
        <w:t>reproductive hormones. #mycancerview</w:t>
      </w:r>
    </w:p>
    <w:p>
      <w:pPr>
        <w:pStyle w:val="ListNumber"/>
      </w:pPr>
      <w:r>
        <w:t>May God grant her speedy recovery. Stay strong! https://t.co/3B69HfVkBM</w:t>
      </w:r>
    </w:p>
    <w:p>
      <w:pPr>
        <w:pStyle w:val="ListNumber"/>
      </w:pPr>
      <w:r>
        <w:t>Chemotherapy warning as hundreds die from cancer-fighting drugs https://t.co/6x5NGjrGPH</w:t>
      </w:r>
    </w:p>
    <w:p>
      <w:pPr>
        <w:pStyle w:val="ListNumber"/>
      </w:pPr>
      <w:r>
        <w:t>Obesity could become chief avoidable cancer cause: UK charity https://t.co/oUmZUDkL2t</w:t>
      </w:r>
    </w:p>
    <w:p>
      <w:pPr>
        <w:pStyle w:val="ListNumber"/>
      </w:pPr>
      <w:r>
        <w:t>https://t.co/VQ7ur8WpEx</w:t>
        <w:br/>
        <w:t>#InternationalDayOfHappiness</w:t>
      </w:r>
    </w:p>
    <w:p>
      <w:pPr>
        <w:pStyle w:val="ListNumber"/>
      </w:pPr>
      <w:r>
        <w:t>there are many known cancer causes,</w:t>
        <w:br/>
        <w:t>including lifestyle factors, such as tobacco use and excess</w:t>
        <w:br/>
        <w:t>body weight, and non-modifiable factors, such as</w:t>
        <w:br/>
        <w:t>inherited genetic mutations, hormones, and immune</w:t>
        <w:br/>
        <w:t>conditions. #mycancerview</w:t>
      </w:r>
    </w:p>
    <w:p>
      <w:pPr>
        <w:pStyle w:val="ListNumber"/>
      </w:pPr>
      <w:r>
        <w:t>Hey whats your story am also so inspired by cancer survivors or as I call them Cancer Heros.</w:t>
        <w:br/>
        <w:t>Am Kelvin from Kenya</w:t>
        <w:br/>
        <w:t>@GG_LeahVann</w:t>
      </w:r>
    </w:p>
    <w:p>
      <w:pPr>
        <w:pStyle w:val="ListNumber"/>
      </w:pPr>
      <w:r>
        <w:t>Some hard truths about cancer https://t.co/7Sg9ZOdvmX</w:t>
      </w:r>
    </w:p>
    <w:p>
      <w:pPr>
        <w:pStyle w:val="ListNumber"/>
      </w:pPr>
      <w:r>
        <w:t>Scientists Have Found a Plant That Can Cure Diabetes and Cancer: A Secret Big Pharma Doesn’t Want You to Know https://t.co/bfu0oNvN9y https://t.co/fSzqZDblMC</w:t>
      </w:r>
    </w:p>
    <w:p>
      <w:pPr>
        <w:pStyle w:val="ListNumber"/>
      </w:pPr>
      <w:r>
        <w:t>Took me long to eradicate certain cancerous qualities in me. 😒 https://t.co/1w4WrjzKAg</w:t>
      </w:r>
    </w:p>
    <w:p>
      <w:pPr>
        <w:pStyle w:val="ListNumber"/>
      </w:pPr>
      <w:r>
        <w:t>Sulforaphane Benefits: How It Slows Aging, Fights Cancer &amp;amp;amp; More - https://t.co/cBbaHvePWj https://t.co/YH0ggvLAjh</w:t>
      </w:r>
    </w:p>
    <w:p>
      <w:pPr>
        <w:pStyle w:val="ListNumber"/>
      </w:pPr>
      <w:r>
        <w:t>Irrfan Khan reveals disease, diagnosed with Neuroendocrine tumor https://t.co/sIL4otz0X0</w:t>
      </w:r>
    </w:p>
    <w:p>
      <w:pPr>
        <w:pStyle w:val="ListNumber"/>
      </w:pPr>
      <w:r>
        <w:t>cancer treatment is for rich people</w:t>
      </w:r>
    </w:p>
    <w:p>
      <w:pPr>
        <w:pStyle w:val="ListNumber"/>
      </w:pPr>
      <w:r>
        <w:t>@TimesLIVE I thought the problem was finding cancer specialists willing to work in KZN and not the shortage of buildings.</w:t>
      </w:r>
    </w:p>
    <w:p>
      <w:pPr>
        <w:pStyle w:val="ListNumber"/>
      </w:pPr>
      <w:r>
        <w:t>Good morning guys, don't forget to protect our dear sisters from this cold and breast cancer, remember to suck a boob.</w:t>
      </w:r>
    </w:p>
    <w:p>
      <w:pPr>
        <w:pStyle w:val="ListNumber"/>
      </w:pPr>
      <w:r>
        <w:t>When you stand up to race against Cancer. You will eventually run it down.</w:t>
        <w:br/>
        <w:t>#mycancerview https://t.co/UOkguZqEUh</w:t>
      </w:r>
    </w:p>
    <w:p>
      <w:pPr>
        <w:pStyle w:val="ListNumber"/>
      </w:pPr>
      <w:r>
        <w:t>@ItsBravin And cancer</w:t>
      </w:r>
    </w:p>
    <w:p>
      <w:pPr>
        <w:pStyle w:val="ListNumber"/>
      </w:pPr>
      <w:r>
        <w:t>@vutesh It’s for cancer</w:t>
      </w:r>
    </w:p>
    <w:p>
      <w:pPr>
        <w:pStyle w:val="ListNumber"/>
      </w:pPr>
      <w:r>
        <w:t>@TGallivantingG We’re raising funds to save a child’s life. 1 in 600 children in SA get cancer, the most common Leukaemia. Of 79 patients referred to SABMR in 2017, only 19 had adequate funds for a donor search. @CombrinkD is walking 825km’s for the next patient in need. https://t.co/XIjvllcQWp</w:t>
      </w:r>
    </w:p>
    <w:p>
      <w:pPr>
        <w:pStyle w:val="ListNumber"/>
      </w:pPr>
      <w:r>
        <w:t>Stem cells can treat over 134 chronic diseases such as Parkinson's disease, Alzheimer's, leukemia, stroke, heart attack, diabetes, cancer, spinal cord paralysis, others....... This is not a hoax. https://t.co/gUpxQp5ZcU</w:t>
      </w:r>
    </w:p>
    <w:p>
      <w:pPr>
        <w:pStyle w:val="ListNumber"/>
      </w:pPr>
      <w:r>
        <w:t>Hollard Daredevil run aims to educate on prostrate, testicular cancer</w:t>
        <w:br/>
        <w:br/>
        <w:t>The 8th Hollard Daredevil run will take to the streets of Johannesburg to raise awareness and educate people on prostrate and testicular cancer.</w:t>
        <w:br/>
        <w:t>https://t.co/WTv1VKjP9I</w:t>
      </w:r>
    </w:p>
    <w:p>
      <w:pPr>
        <w:pStyle w:val="ListNumber"/>
      </w:pPr>
      <w:r>
        <w:t>Scars Of War… Ngozi Okonjo-Iweala’s Battle With Cancer   | TheCapital https://t.co/j5d9bti4Vc</w:t>
      </w:r>
    </w:p>
    <w:p>
      <w:pPr>
        <w:pStyle w:val="ListNumber"/>
      </w:pPr>
      <w:r>
        <w:t>Scientists say a new breakthrough could lead to new breast cancer treatments and drugs which prevent the... https://t.co/tgGriIxfLY</w:t>
      </w:r>
    </w:p>
    <w:p>
      <w:pPr>
        <w:pStyle w:val="ListNumber"/>
      </w:pPr>
      <w:r>
        <w:t>Young Thug - F Cancer https://t.co/Q4v1FY4c1s</w:t>
      </w:r>
    </w:p>
    <w:p>
      <w:pPr>
        <w:pStyle w:val="ListNumber"/>
      </w:pPr>
      <w:r>
        <w:t>Run for prostrate cancer done en dusted. #DaredevilRun2018 https://t.co/VietvlerRW</w:t>
      </w:r>
    </w:p>
    <w:p>
      <w:pPr>
        <w:pStyle w:val="ListNumber"/>
      </w:pPr>
      <w:r>
        <w:t>Lmfao for cancer? https://t.co/jRAETNP3Gu</w:t>
      </w:r>
    </w:p>
    <w:p>
      <w:pPr>
        <w:pStyle w:val="ListNumber"/>
      </w:pPr>
      <w:r>
        <w:t>@EMS_Kenya in partnership with AMREF Flying Doctors, has carried out an air evacuation for a five-month old baby with a congenital extra-cranial tumour from Mandera to Nairobi for  specialized medical treatment. https://t.co/pm4ceAzVHE</w:t>
      </w:r>
    </w:p>
    <w:p>
      <w:pPr>
        <w:pStyle w:val="ListNumber"/>
      </w:pPr>
      <w:r>
        <w:t>Scientists find miracle gel that kills cancer tumours - https://t.co/rpWNNRAtW5 https://t.co/YJ2HWSM1qQ</w:t>
      </w:r>
    </w:p>
    <w:p>
      <w:pPr>
        <w:pStyle w:val="ListNumber"/>
      </w:pPr>
      <w:r>
        <w:t>@AssVegas He banna. 169 not out was a fluke? Ask those New Zealanders. He beat them worse than he did cancer! He took out the chemo on them! Let's put some respect on a fine South African knock, even if it was a once-off.</w:t>
      </w:r>
    </w:p>
    <w:p>
      <w:pPr>
        <w:pStyle w:val="ListNumber"/>
      </w:pPr>
      <w:r>
        <w:t>Lol! https://t.co/iRUzybKynz</w:t>
      </w:r>
    </w:p>
    <w:p>
      <w:pPr>
        <w:pStyle w:val="ListNumber"/>
      </w:pPr>
      <w:r>
        <w:t>@KinyanBoy I thought this guy has a university hospital which soon will be an excellent cancer centre? Or he simply doesn’t believe even in himself?</w:t>
      </w:r>
    </w:p>
    <w:p>
      <w:pPr>
        <w:pStyle w:val="ListNumber"/>
      </w:pPr>
      <w:r>
        <w:t>VIDEO | Hollard Daredevil run aims to educate on prostrate, testicular cancer https://t.co/It1aE9kSNE</w:t>
      </w:r>
    </w:p>
    <w:p>
      <w:pPr>
        <w:pStyle w:val="ListNumber"/>
      </w:pPr>
      <w:r>
        <w:t>Young and old running cancer out of town! #DaredevilRun2018 @Daredevil_Run https://t.co/KgxlwjixEF</w:t>
      </w:r>
    </w:p>
    <w:p>
      <w:pPr>
        <w:pStyle w:val="ListNumber"/>
      </w:pPr>
      <w:r>
        <w:t>We thought your  education as a professor was gonna contribute a lot in Gvt systems for the better but little did we know that you were a cancer in all the systems.Gvt became so chaotic because of your contributions..Muri muzvinafundo wezita and wenhando... https://t.co/q5prrknGwE</w:t>
      </w:r>
    </w:p>
    <w:p>
      <w:pPr>
        <w:pStyle w:val="ListNumber"/>
      </w:pPr>
      <w:r>
        <w:t>What is number needed to treat (NNT) for "cure" in different cancers? Is it any better than for statins in cardiovascular disease i.e. 1-2/100? If it's equally low, is there reason not to try additional metabolic interventions that are harmless? Clear need for NNTs for cancer Rx https://t.co/hxDcpahngV</w:t>
      </w:r>
    </w:p>
    <w:p>
      <w:pPr>
        <w:pStyle w:val="ListNumber"/>
      </w:pPr>
      <w:r>
        <w:t>@GeorgeDobell1 Did he pass away due to Cancer?</w:t>
      </w:r>
    </w:p>
    <w:p>
      <w:pPr>
        <w:pStyle w:val="ListNumber"/>
      </w:pPr>
      <w:r>
        <w:t>#Stopthesoot  Currently listening to Rivers Environment commissioner on @AIT_Online speaking on Black Soot. Benzene wc causes cancer detected in the soot. God Save us!</w:t>
      </w:r>
    </w:p>
    <w:p>
      <w:pPr>
        <w:pStyle w:val="ListNumber"/>
      </w:pPr>
      <w:r>
        <w:t>Great read, thank you @Karishma_Dipa . @zanhlatshwayo @backabuddy https://t.co/t9I13BTRXm</w:t>
      </w:r>
    </w:p>
    <w:p>
      <w:pPr>
        <w:pStyle w:val="ListNumber"/>
      </w:pPr>
      <w:r>
        <w:t>Judy Garland's daughter diagnosed with brain tumour after collapsing following London performance | https://t.co/rAgXarI69r</w:t>
      </w:r>
    </w:p>
    <w:p>
      <w:pPr>
        <w:pStyle w:val="ListNumber"/>
      </w:pPr>
      <w:r>
        <w:t>Bacon? Cell Phones? It’s Rarely Just One Thing That Causes Cancer https://t.co/oHeQqtN1kY via @Futurism</w:t>
      </w:r>
    </w:p>
    <w:p>
      <w:pPr>
        <w:pStyle w:val="ListNumber"/>
      </w:pPr>
      <w:r>
        <w:t>@LLSusa @IronmanMann @jenksps Kindly support @OleOmondi  . He's a Leukemia patient and I believe he highly need your help considering the financial weight of the treatment and mental support.</w:t>
      </w:r>
    </w:p>
    <w:p>
      <w:pPr>
        <w:pStyle w:val="ListNumber"/>
      </w:pPr>
      <w:r>
        <w:t>Doctor Intentionally Diagnosed Healthy People With Cancer To Make Money https://t.co/muYIPJpoOf</w:t>
      </w:r>
    </w:p>
    <w:p>
      <w:pPr>
        <w:pStyle w:val="ListNumber"/>
      </w:pPr>
      <w:r>
        <w:t>This Really Simple Image Could Actually Help You Detect Breast Cancer https://t.co/UldPqa1M8K https://t.co/QlGpZpsAIi</w:t>
      </w:r>
    </w:p>
    <w:p>
      <w:pPr>
        <w:pStyle w:val="ListNumber"/>
      </w:pPr>
      <w:r>
        <w:t>Inhaling Particulate Matters Can Cause Cancer - @nimetnigeria https://t.co/um8K692Msx</w:t>
      </w:r>
    </w:p>
    <w:p>
      <w:pPr>
        <w:pStyle w:val="ListNumber"/>
      </w:pPr>
      <w:r>
        <w:t>FWI boxing boys boxing cancer out of town! 💥 #DaredevilRun2018 https://t.co/CXKPgCzCta</w:t>
      </w:r>
    </w:p>
    <w:p>
      <w:pPr>
        <w:pStyle w:val="ListNumber"/>
      </w:pPr>
      <w:r>
        <w:t>“When you say ‘I am broke’ you are naming and claiming a negative identity. Negative words can corrupt or eat your destiny. Paul basically says, wrong words can have the effects of cancer.” (2 Timothy 2:17 KJV) - @chuksozabor #SpeakTheWordOnly.</w:t>
      </w:r>
    </w:p>
    <w:p>
      <w:pPr>
        <w:pStyle w:val="ListNumber"/>
      </w:pPr>
      <w:r>
        <w:t>#DidYouKnow Studies have also shown that caffeine has positive effects on type 2 diabetes and Parkinson's disease. It has also been shown to protect against skin cancer in women. #FunFact https://t.co/9pgTFIByjN</w:t>
      </w:r>
    </w:p>
    <w:p>
      <w:pPr>
        <w:pStyle w:val="ListNumber"/>
      </w:pPr>
      <w:r>
        <w:t>This my oga and wife ehh! Kai! I raise hand for you guys! 🙌 👊 Good one! https://t.co/5YQc8neQ7M</w:t>
      </w:r>
    </w:p>
    <w:p>
      <w:pPr>
        <w:pStyle w:val="ListNumber"/>
      </w:pPr>
      <w:r>
        <w:t>Cancer could not dampen our</w:t>
        <w:br/>
        <w:t>hopes: Family’s struggle with Acute Myeloid Leukemia https://t.co/9zjeNhvif9 via @SDEKenya</w:t>
      </w:r>
    </w:p>
    <w:p>
      <w:pPr>
        <w:pStyle w:val="ListNumber"/>
      </w:pPr>
      <w:r>
        <w:t>Cancer is not a sentence. It can be "warred"! #mycancerview</w:t>
      </w:r>
    </w:p>
    <w:p>
      <w:pPr>
        <w:pStyle w:val="ListNumber"/>
      </w:pPr>
      <w:r>
        <w:t>Please where do you people get these facts from? 😬 https://t.co/elw0Q55IxM</w:t>
      </w:r>
    </w:p>
    <w:p>
      <w:pPr>
        <w:pStyle w:val="ListNumber"/>
      </w:pPr>
      <w:r>
        <w:t>@KalleBeaver @EdKrassen @realDonaldTrump @BarackObama Trying to sort out the cancer! Democratic/ liberal thinking is the cancer President Trump is the closest you’ll get to a cure. Great strong President , waited a long time for a man with guts to be in the White House 👍🇺🇸🇺🇸🇺🇸</w:t>
      </w:r>
    </w:p>
    <w:p>
      <w:pPr>
        <w:pStyle w:val="ListNumber"/>
      </w:pPr>
      <w:r>
        <w:t>The Magersfontein Memorial Golf Club hosted the Sanlam Cancer Golf Challenge in 2015, 2016 and 2017. The purpose of the challenge is to raise funds and awareness annually in the fight against cancer. To find out more about this year’s challenge, please see the image for details https://t.co/LMwXMJk6kv</w:t>
      </w:r>
    </w:p>
    <w:p>
      <w:pPr>
        <w:pStyle w:val="ListNumber"/>
      </w:pPr>
      <w:r>
        <w:t xml:space="preserve">ONCE Upon a time, #KOT developed a narrative with a hashtag #WeAreOne,We've been coerced to support their cause but a Kenyan journalist,Dennis Omondi @OleOmondi hospitalised in India,has been appealing for help,no one seems to care #WeAreNeverOne </w:t>
        <w:br/>
        <w:t>@l_lizah https://t.co/ukqkhO3bgl</w:t>
      </w:r>
    </w:p>
    <w:p>
      <w:pPr>
        <w:pStyle w:val="ListNumber"/>
      </w:pPr>
      <w:r>
        <w:t>@Healthertainer I lost a patient to Hodgkin's lymphoma today. I did all. Chai. I've been offline since Monday cos of him and the others. I knew what his chances were but I fought cos he was the only child. I didn't even know what to tell the mum. I cried with her. Locked up in my room now</w:t>
      </w:r>
    </w:p>
    <w:p>
      <w:pPr>
        <w:pStyle w:val="ListNumber"/>
      </w:pPr>
      <w:r>
        <w:t>Lemme Drop Dhis 4Ladyz👇</w:t>
        <w:br/>
        <w:t>La chick..!La bleach..!La Cream..!La Posh..!La Skin..!</w:t>
        <w:br/>
        <w:t>La Cancer...!La Operation..!La Die..!La Burial.!La</w:t>
        <w:br/>
        <w:t>Hell'Fire ..! #BeWarned😕</w:t>
      </w:r>
    </w:p>
    <w:p>
      <w:pPr>
        <w:pStyle w:val="ListNumber"/>
      </w:pPr>
      <w:r>
        <w:t>Lmaoooooooooooo @MyNameIsUche I thought you yarned these guys? https://t.co/4UflKXXdYm</w:t>
      </w:r>
    </w:p>
    <w:p>
      <w:pPr>
        <w:pStyle w:val="ListNumber"/>
      </w:pPr>
      <w:r>
        <w:t>Join the Holland Dare Devil in a speedo... Spread the Prostate cancer awareness. No excuses in 2018. Join the movement. https://t.co/y4fDzlfaBF</w:t>
      </w:r>
    </w:p>
    <w:p>
      <w:pPr>
        <w:pStyle w:val="ListNumber"/>
      </w:pPr>
      <w:r>
        <w:t>Dear @CyrilRamaphosa @PresidencyZA  the only way we can be healed is to first cut out the cancer (ie SARS; NPA; home affairs et al)</w:t>
      </w:r>
    </w:p>
    <w:p>
      <w:pPr>
        <w:pStyle w:val="ListNumber"/>
      </w:pPr>
      <w:r>
        <w:t>Mexican forward Orozco dies at age 29 after battle with lung cancer https://t.co/f3xjHGTuH9 https://t.co/dUSpnXLdjH</w:t>
      </w:r>
    </w:p>
    <w:p>
      <w:pPr>
        <w:pStyle w:val="ListNumber"/>
      </w:pPr>
      <w:r>
        <w:t xml:space="preserve">@TreasuryRSA You know what neh..? </w:t>
        <w:br/>
        <w:t>#Moodys IS NOT HIV,TB,CANCER but just  RATINGS...SO MABAYOZIXHOMA QHA QWABA!!! Tyhiniiiiiiiii! !!!</w:t>
      </w:r>
    </w:p>
    <w:p>
      <w:pPr>
        <w:pStyle w:val="ListNumber"/>
      </w:pPr>
      <w:r>
        <w:t>Whaaat? https://t.co/knQilga7cm</w:t>
      </w:r>
    </w:p>
    <w:p>
      <w:pPr>
        <w:pStyle w:val="ListNumber"/>
      </w:pPr>
      <w:r>
        <w:t>Air Quality: NiMET says inhaling of Particulate Matters can cause cancer https://t.co/Vogm2vjW0L https://t.co/jwX4FMr6QF</w:t>
      </w:r>
    </w:p>
    <w:p>
      <w:pPr>
        <w:pStyle w:val="ListNumber"/>
      </w:pPr>
      <w:r>
        <w:t>Sairo:Yes, men and women are equal but boys cannot demand same treatment as girls when it comes to mesturation and santary towels and matenity rights.EQUAL means that b4 the law u must treat women as women where it applies and help men as men like in the case of prostate cancer https://t.co/06CFNukSg8</w:t>
      </w:r>
    </w:p>
    <w:p>
      <w:pPr>
        <w:pStyle w:val="ListNumber"/>
      </w:pPr>
      <w:r>
        <w:t>Top 2💕💕 https://t.co/KhnKZVXHUU</w:t>
      </w:r>
    </w:p>
    <w:p>
      <w:pPr>
        <w:pStyle w:val="ListNumber"/>
      </w:pPr>
      <w:r>
        <w:t xml:space="preserve">@bustoptv @TransformZim Although I couldn't stop laughing </w:t>
        <w:br/>
        <w:t xml:space="preserve">But the reality is corruption is a cancer and our enemy </w:t>
        <w:br/>
        <w:t>It's unfortunate ED n Junta will never defeat corruption they have been part of for a long time</w:t>
        <w:br/>
        <w:t>The reason why Cde Muliswa's talkshow and Zacc's staged actions will never yield any arrest</w:t>
      </w:r>
    </w:p>
    <w:p>
      <w:pPr>
        <w:pStyle w:val="ListNumber"/>
      </w:pPr>
      <w:r>
        <w:t>I don't know why, but all my friends are either Gemini, Scorpio, Capricorn, Libra, Cancer, Aquarius, Sagittarius, Aries, Taurus, Virgo, Leo or Pisces. It's weird how the universe works 🙏🔮</w:t>
      </w:r>
    </w:p>
    <w:p>
      <w:pPr>
        <w:pStyle w:val="ListNumber"/>
      </w:pPr>
      <w:r>
        <w:t>@KingEdVIISchool @DCPLovatt @deonjvisser @Daredevil_Run  running cancer out of town for @fielding_robyn https://t.co/FRgXynHpvN</w:t>
      </w:r>
    </w:p>
    <w:p>
      <w:pPr>
        <w:pStyle w:val="ListNumber"/>
      </w:pPr>
      <w:r>
        <w:t>Prostate cancer breakthrough could spare men needless surgery https://t.co/yoz1z9HONT via @IOL</w:t>
      </w:r>
    </w:p>
    <w:p>
      <w:pPr>
        <w:pStyle w:val="ListNumber"/>
      </w:pPr>
      <w:r>
        <w:t>He's gona fake a brain tumor https://t.co/bsxOikTwIo</w:t>
      </w:r>
    </w:p>
    <w:p>
      <w:pPr>
        <w:pStyle w:val="ListNumber"/>
      </w:pPr>
      <w:r>
        <w:t>Cancer https://t.co/jJ5K5NlqO5</w:t>
      </w:r>
    </w:p>
    <w:p>
      <w:pPr>
        <w:pStyle w:val="ListNumber"/>
      </w:pPr>
      <w:r>
        <w:t>I feel like this is me and not me at the same time...... https://t.co/zTvD9myZM0</w:t>
      </w:r>
    </w:p>
    <w:p>
      <w:pPr>
        <w:pStyle w:val="ListNumber"/>
      </w:pPr>
      <w:r>
        <w:t>And there they go hundreds of men all supporting the @Hollard @Daredevil_Run to promote awareness for male cancers. Early detection is key to beating cancer. Get tested. @kumasote @SlooPhaho @kgomotsom__ https://t.co/GHo5Ufs31i</w:t>
      </w:r>
    </w:p>
    <w:p>
      <w:pPr>
        <w:pStyle w:val="ListNumber"/>
      </w:pPr>
      <w:r>
        <w:t>@bonifacemwangi So Bishop @bonifacemwangi...coz u haven't stolen, haven't done any other bad thing!!!..you will not die or you don't get sick!!!.pathetic!!.. Having a cancer my friend is not necessarily a death warrant.People r dying every minute and even younger than Chris</w:t>
      </w:r>
    </w:p>
    <w:p>
      <w:pPr>
        <w:pStyle w:val="ListNumber"/>
      </w:pPr>
      <w:r>
        <w:t xml:space="preserve">#FridayFact MEN ALSO GET BREAST CANCER! @BreastBhf supporting @Daredevil_Run with our partners @LancetLab &amp;amp; @MySchoolSA _sa to educate/support male cancers. </w:t>
        <w:br/>
        <w:br/>
        <w:t>#friyay  #supersurvivors #LetsTalkAboutCancer #wozzabozza #LancetCares https://t.co/DQvjvDxLME</w:t>
      </w:r>
    </w:p>
    <w:p>
      <w:pPr>
        <w:pStyle w:val="ListNumber"/>
      </w:pPr>
      <w:r>
        <w:t>Cycled this year Argus in support of all women fighting breast cancer! 💪🏻 @BCCare @BorstkankerTour  @CTCycleTour @ThePinkDrive @CoachLuicito https://t.co/tpX4YxgtuP</w:t>
      </w:r>
    </w:p>
    <w:p>
      <w:pPr>
        <w:pStyle w:val="ListNumber"/>
      </w:pPr>
      <w:r>
        <w:t>@MasingitaTv Now recently on another storyline,a child is diagnosed with tumor to brain.possibility of death or disability and they say it's because someone with dark spirit touched the pregnant https://t.co/l875pM35Ku ignorant😾We can't in this day and age be televising such nonsense</w:t>
      </w:r>
    </w:p>
    <w:p>
      <w:pPr>
        <w:pStyle w:val="ListNumber"/>
      </w:pPr>
      <w:r>
        <w:t>The Africa Cancer Foundation Daily™ is out! https://t.co/f5MgaU5E7H #cancer #health</w:t>
      </w:r>
    </w:p>
    <w:p>
      <w:pPr>
        <w:pStyle w:val="ListNumber"/>
      </w:pPr>
      <w:r>
        <w:t>Tumuombe aki! Alibaba of Milele FM hospitalized after being diagnosed with a tumour https://t.co/Wr41Ox7aDG https://t.co/wSKuRpY1ob</w:t>
      </w:r>
    </w:p>
    <w:p>
      <w:pPr>
        <w:pStyle w:val="ListNumber"/>
      </w:pPr>
      <w:r>
        <w:t>@SultryIce Hope he gets his tumor oo😂</w:t>
      </w:r>
    </w:p>
    <w:p>
      <w:pPr>
        <w:pStyle w:val="ListNumber"/>
      </w:pPr>
      <w:r>
        <w:t>In today's episode of #Our2Cents: What’s the most common Cancer in Kenya? https://t.co/9Gmjqc0h56</w:t>
      </w:r>
    </w:p>
    <w:p>
      <w:pPr>
        <w:pStyle w:val="ListNumber"/>
      </w:pPr>
      <w:r>
        <w:t xml:space="preserve">You are not defined by what you are going through. Cancer will never have you. You are much more than your disease. </w:t>
        <w:br/>
        <w:t>#mycancerview @invasionracing https://t.co/zWVBXSLg3r</w:t>
      </w:r>
    </w:p>
    <w:p>
      <w:pPr>
        <w:pStyle w:val="ListNumber"/>
      </w:pPr>
      <w:r>
        <w:t>@Daredevil_Run #DaredevilRun2018 Cape Town showing off her gees! Let’s give cancer the finger! https://t.co/xYrrd0a2Uj</w:t>
      </w:r>
    </w:p>
    <w:p>
      <w:pPr>
        <w:pStyle w:val="ListNumber"/>
      </w:pPr>
      <w:r>
        <w:t>@Hloni_Matsepe bona https://t.co/968c9UKY3R</w:t>
      </w:r>
    </w:p>
    <w:p>
      <w:pPr>
        <w:pStyle w:val="ListNumber"/>
      </w:pPr>
      <w:r>
        <w:t>DYK: Tobacco smoking is the number one risk factor for lung cancer; it’s responsible for 87 percent of lung cancer deaths. Live a #SmokeFreeLife. https://t.co/HHkmM9SUDx</w:t>
      </w:r>
    </w:p>
    <w:p>
      <w:pPr>
        <w:pStyle w:val="ListNumber"/>
      </w:pPr>
      <w:r>
        <w:t>@godwinjudith89 @SalisAnnie @BBNaija She is desperate yes. She has a dying mother to cater for. Cancer treatment is not cheap.</w:t>
      </w:r>
    </w:p>
    <w:p>
      <w:pPr>
        <w:pStyle w:val="ListNumber"/>
      </w:pPr>
      <w:r>
        <w:t>@ltsGREYSquotes Lizzy got cancer... Christina left, O'Malley died, Burk left, Derick died, Richard stepped down as Chief... Grey and Alex became bffs. At least I've got that to hold on too 😊😊</w:t>
      </w:r>
    </w:p>
    <w:p>
      <w:pPr>
        <w:pStyle w:val="ListNumber"/>
      </w:pPr>
      <w:r>
        <w:t xml:space="preserve">The answer is Yes! </w:t>
        <w:br/>
        <w:t>You can do the following to prevent cervical cancer;</w:t>
        <w:br/>
        <w:t>HPV vaccine, Testing for HPV, Not smoking, Regular Screening</w:t>
        <w:br/>
        <w:t>To find out more please click the link to @AmericanCancer article on prevention https://t.co/3LinsqRUb3 #cervicalcancerscreening #ScreenHER</w:t>
      </w:r>
    </w:p>
    <w:p>
      <w:pPr>
        <w:pStyle w:val="ListNumber"/>
      </w:pPr>
      <w:r>
        <w:t>I swear Blac Chyna is cancer to other people's relationships https://t.co/okve3AWECM</w:t>
      </w:r>
    </w:p>
    <w:p>
      <w:pPr>
        <w:pStyle w:val="ListNumber"/>
      </w:pPr>
      <w:r>
        <w:t>I've been in a fundraising situation thrice because of family members health problems to know how ordinary people can do extraordinary things!</w:t>
        <w:br/>
        <w:br/>
        <w:t>Give whatever you can. I hate the fact that we still have to fund raise for treatment but what option do we have? Give and RT🙏😔 https://t.co/l0BNchix2C</w:t>
      </w:r>
    </w:p>
    <w:p>
      <w:pPr>
        <w:pStyle w:val="ListNumber"/>
      </w:pPr>
      <w:r>
        <w:t>@dr_MPrieto @mjcascio @Histopatolomon @crazylymphocite @chriscogbillmd @kmirza @rositadeolivop1 @feldstej @TashakoriM @kriyer68 Lymphoblastic Lymphoma ?</w:t>
      </w:r>
    </w:p>
    <w:p>
      <w:pPr>
        <w:pStyle w:val="ListNumber"/>
      </w:pPr>
      <w:r>
        <w:t>Cancer is a word, not a sentence #mycancerview</w:t>
      </w:r>
    </w:p>
    <w:p>
      <w:pPr>
        <w:pStyle w:val="ListNumber"/>
      </w:pPr>
      <w:r>
        <w:t>@eNCA All my friends that have cancer are thin. I think that's another scare tactic.</w:t>
      </w:r>
    </w:p>
    <w:p>
      <w:pPr>
        <w:pStyle w:val="ListNumber"/>
      </w:pPr>
      <w:r>
        <w:t>The First Things First Campaign kick starts on campus. Students and staff members are encouraged to take part in this initiative by testing &amp;amp; screening for HIV, TB, blood pressure, Diabetes, Cancer, Family planning and Male Circumcision .@RadioTurf @HigherEduGovZA  @HealthZA https://t.co/j5tJ8JCejk</w:t>
      </w:r>
    </w:p>
    <w:p>
      <w:pPr>
        <w:pStyle w:val="ListNumber"/>
      </w:pPr>
      <w:r>
        <w:t>Air Quality: NiMET says inhaling of Particulate Matters can cause cancer https://t.co/DbTEFxksng</w:t>
      </w:r>
    </w:p>
    <w:p>
      <w:pPr>
        <w:pStyle w:val="ListNumber"/>
      </w:pPr>
      <w:r>
        <w:t>Hope those defending this cancer hold their faces up when the cancer leaves and insults the club cos i know he will</w:t>
      </w:r>
    </w:p>
    <w:p>
      <w:pPr>
        <w:pStyle w:val="ListNumber"/>
      </w:pPr>
      <w:r>
        <w:t>@SanmiTim @gg_simms @phorlicks Now that I can't actually say oh, but try any food or fruit market, it's the leaves that are actually good for cancer carriers. U can Google it for more information.</w:t>
      </w:r>
    </w:p>
    <w:p>
      <w:pPr>
        <w:pStyle w:val="ListNumber"/>
      </w:pPr>
      <w:r>
        <w:t>; a history of ductal or</w:t>
        <w:br/>
        <w:t>lobular carcinoma in situ; high-dose radiation to the</w:t>
        <w:br/>
        <w:t>chest at a young age (e.g., for treatment of lymphoma);</w:t>
        <w:br/>
        <w:t>high breast tissue density (the amount of glandular tissue</w:t>
        <w:br/>
        <w:t>relative to fatty tissue measured on a mammogram); and obesity #mycancerview.</w:t>
      </w:r>
    </w:p>
    <w:p>
      <w:pPr>
        <w:pStyle w:val="ListNumber"/>
      </w:pPr>
      <w:r>
        <w:t>Nigerian Bakers still use cancer-causing bromate chemical–Expert https://t.co/dheLdSvwEE via @dailyfocusng</w:t>
      </w:r>
    </w:p>
    <w:p>
      <w:pPr>
        <w:pStyle w:val="ListNumber"/>
      </w:pPr>
      <w:r>
        <w:t>Your brain with the tumor ohh😵😵 #otedola #BBNaija https://t.co/MZzwWbivNq</w:t>
      </w:r>
    </w:p>
    <w:p>
      <w:pPr>
        <w:pStyle w:val="ListNumber"/>
      </w:pPr>
      <w:r>
        <w:t>Every Kenyan institution has that agent of corruption innately, cancer eating deep within, National Land Commission has Emma Muthoni running a cartel. A perfect replica of all Kenyan institutions, lets call them out @Asamoh_ @RobertAlai @ItsMutai</w:t>
      </w:r>
    </w:p>
    <w:p>
      <w:pPr>
        <w:pStyle w:val="ListNumber"/>
      </w:pPr>
      <w:r>
        <w:t>🙏🏿🙏🏿🙏🏿 https://t.co/Fq4m5SFKwp</w:t>
      </w:r>
    </w:p>
    <w:p>
      <w:pPr>
        <w:pStyle w:val="ListNumber"/>
      </w:pPr>
      <w:r>
        <w:t>Cancer For Cure is my fav EL-P.</w:t>
      </w:r>
    </w:p>
    <w:p>
      <w:pPr>
        <w:pStyle w:val="ListNumber"/>
      </w:pPr>
      <w:r>
        <w:t>Brave mom loses #cancer battle after desperate fund campaign - HeraldLIVE https://t.co/1GDS8znsyf https://t.co/n2L21MF0wG</w:t>
      </w:r>
    </w:p>
    <w:p>
      <w:pPr>
        <w:pStyle w:val="ListNumber"/>
      </w:pPr>
      <w:r>
        <w:t>20 yrs ago, I had terminal #Cancer with no cure in sight. Read about my miracle! https://t.co/hrFT58Zo9m #Retweet by #IronmanMann via @c0nvey https://t.co/a8cmSPUtVP</w:t>
      </w:r>
    </w:p>
    <w:p>
      <w:pPr>
        <w:pStyle w:val="ListNumber"/>
      </w:pPr>
      <w:r>
        <w:t>Some professionals involved in care for patients with cancer include Physicians, nurses, radiographers, laboratory scientists, radiologists, pathologists, oncologists, surgeons, Physiotherapists, occupational therapists, #Mycancerview @invasionracing add yours with the tag</w:t>
      </w:r>
    </w:p>
    <w:p>
      <w:pPr>
        <w:pStyle w:val="ListNumber"/>
      </w:pPr>
      <w:r>
        <w:t xml:space="preserve">Good To Go!!!!!!! Colour Purple Concert!!!!! 12th May. Issa Date </w:t>
        <w:br/>
        <w:t>Free Cancer Screening for the… https://t.co/u01wQc7tXf</w:t>
      </w:r>
    </w:p>
    <w:p>
      <w:pPr>
        <w:pStyle w:val="ListNumber"/>
      </w:pPr>
      <w:r>
        <w:t>@Ikwane So cANCer got away with murder? Paying "only" ZAR188mil. The taxpayers (you &amp;amp;?I) pay for #LifeEsidimeni, the Shareholders pay for #PoisonPolony</w:t>
      </w:r>
    </w:p>
    <w:p>
      <w:pPr>
        <w:pStyle w:val="ListNumber"/>
      </w:pPr>
      <w:r>
        <w:t xml:space="preserve">It's Testicular Tuesday! </w:t>
        <w:br/>
        <w:t>Guys have you checked your nuts today? Especially if you are in the age group 15 to 38! #loveyournuts #testicular #cancer awareness #chooseday #TuesdayMotivation https://t.co/J0moNdT6Ey</w:t>
      </w:r>
    </w:p>
    <w:p>
      <w:pPr>
        <w:pStyle w:val="ListNumber"/>
      </w:pPr>
      <w:r>
        <w:t>Some hard truths about cancer</w:t>
      </w:r>
    </w:p>
    <w:p>
      <w:pPr>
        <w:pStyle w:val="ListNumber"/>
      </w:pPr>
      <w:r>
        <w:t>This is my friend,Bheki. A worshipper,singer and songwriter. This time last year,he,baby Zoè and baby Jaden,lost a very precious part of their lives as a result of cancer. This song is a beautiful tribute to her😟😢🙇❤ PLEASE get it on iTunes! https://t.co/uzLCmQHxLX</w:t>
      </w:r>
    </w:p>
    <w:p>
      <w:pPr>
        <w:pStyle w:val="ListNumber"/>
      </w:pPr>
      <w:r>
        <w:t>rexcharlesblog Daily_Express "Prostate cancer symptoms: Six factors that can increase risk of disease developing https://t.co/Zqjx0o8Hud https://t.co/nbmeP45uJQ"</w:t>
      </w:r>
    </w:p>
    <w:p>
      <w:pPr>
        <w:pStyle w:val="ListNumber"/>
      </w:pPr>
      <w:r>
        <w:t>Ishuuuu! https://t.co/0b3g2wwy9T</w:t>
      </w:r>
    </w:p>
    <w:p>
      <w:pPr>
        <w:pStyle w:val="ListNumber"/>
      </w:pPr>
      <w:r>
        <w:t>@BigCheds Hi BigCheds. Sorry to hear this. Have you possibly also read/investigates this - Steve Curtis book cured stage 4 cancer with Wim Hof Method. Wim Hof has many records for his work. Look it up.</w:t>
      </w:r>
    </w:p>
    <w:p>
      <w:pPr>
        <w:pStyle w:val="ListNumber"/>
      </w:pPr>
      <w:r>
        <w:t>@LynetteFrancis1 Been considering these symbols as a tattoo. When I was diagnosed with chronic leukemia; I got Love and Grace tattooed on wrists. U won’t believe the power of those words. Everytime I wash hands, I see it. It’s a daily reminder of how I deal with this and I will rise above it.</w:t>
      </w:r>
    </w:p>
    <w:p>
      <w:pPr>
        <w:pStyle w:val="ListNumber"/>
      </w:pPr>
      <w:r>
        <w:t>The rare cause: Diamond jets in to join Texas Cancer Centre awareness campaign</w:t>
        <w:br/>
        <w:t>https://t.co/dTt3AHxgj8</w:t>
      </w:r>
    </w:p>
    <w:p>
      <w:pPr>
        <w:pStyle w:val="ListNumber"/>
      </w:pPr>
      <w:r>
        <w:t>😔 https://t.co/YtqFLMNIf4</w:t>
      </w:r>
    </w:p>
    <w:p>
      <w:pPr>
        <w:pStyle w:val="ListNumber"/>
      </w:pPr>
      <w:r>
        <w:t>@KingEdVIISchool @Daredevil_Run @fielding_robyn @deonjvisser  running cancer out of town! Stay strong Robs!!!  #RedArmy https://t.co/DybThmldqf</w:t>
      </w:r>
    </w:p>
    <w:p>
      <w:pPr>
        <w:pStyle w:val="ListNumber"/>
      </w:pPr>
      <w:r>
        <w:t>@RediTlhabi Best wishes.. There are many of us who have survived cancer. It can be beaten!</w:t>
      </w:r>
    </w:p>
    <w:p>
      <w:pPr>
        <w:pStyle w:val="ListNumber"/>
      </w:pPr>
      <w:r>
        <w:t>Cancer, any type of cancer is terrible. We don't realize what is actually feels like until it happens to ourselves, and it is terrible. All the emotion we go through and the strength we need to build up, is hard. We don't understand how bad it really is.</w:t>
        <w:br/>
        <w:t>#mycancerview</w:t>
      </w:r>
    </w:p>
    <w:p>
      <w:pPr>
        <w:pStyle w:val="ListNumber"/>
      </w:pPr>
      <w:r>
        <w:t>Across our SHOFCO clinics, we reach out to at least 65 women every month through the cervical cancer screening program.</w:t>
        <w:br/>
        <w:br/>
        <w:t>Learn more on how you can support our women here: https://t.co/1csoea3tvq</w:t>
        <w:br/>
        <w:br/>
        <w:t>#PressForProgress</w:t>
        <w:br/>
        <w:t>#WomenOfShofco https://t.co/7ug5xbeeDg</w:t>
      </w:r>
    </w:p>
    <w:p>
      <w:pPr>
        <w:pStyle w:val="ListNumber"/>
      </w:pPr>
      <w:r>
        <w:t>Nxcoouw  😍😍 K kwo hula yoh https://t.co/RJv6I9E2HF</w:t>
      </w:r>
    </w:p>
    <w:p>
      <w:pPr>
        <w:pStyle w:val="ListNumber"/>
      </w:pPr>
      <w:r>
        <w:t>A large randomised trial would be needed to prove effectiveness on a large scale. I'm excited at the possibility, esp in combination with standard HAART, maybe that could bring us ever closer to a cure https://t.co/W7Hzw0XkqV</w:t>
      </w:r>
    </w:p>
    <w:p>
      <w:pPr>
        <w:pStyle w:val="ListNumber"/>
      </w:pPr>
      <w:r>
        <w:t>@lickthisbox it's the cancer effect</w:t>
      </w:r>
    </w:p>
    <w:p>
      <w:pPr>
        <w:pStyle w:val="ListNumber"/>
      </w:pPr>
      <w:r>
        <w:t>ToviaNaija: She lost her breast  to cancer  pls let join hands... https://t.co/yKqhqFFsU3</w:t>
      </w:r>
    </w:p>
    <w:p>
      <w:pPr>
        <w:pStyle w:val="ListNumber"/>
      </w:pPr>
      <w:r>
        <w:t>👤how single do you feel?</w:t>
        <w:br/>
        <w:br/>
        <w:t>Me: I'm considering going in for a breast cancer scan/exam- just to get my boobs touched😢</w:t>
      </w:r>
    </w:p>
    <w:p>
      <w:pPr>
        <w:pStyle w:val="ListNumber"/>
      </w:pPr>
      <w:r>
        <w:t>Cancer 😊 https://t.co/oIxeGZOGry</w:t>
      </w:r>
    </w:p>
    <w:p>
      <w:pPr>
        <w:pStyle w:val="ListNumber"/>
      </w:pPr>
      <w:r>
        <w:t>Cancer patient denied medicinal cannabis because doctor ‘couldn’t be bothered’ https://t.co/WvsMn1s8nL</w:t>
      </w:r>
    </w:p>
    <w:p>
      <w:pPr>
        <w:pStyle w:val="ListNumber"/>
      </w:pPr>
      <w:r>
        <w:t>- Can you please help me appreciate our WOMEN: Rape💔 , Periods💔 , Abuse💔 ,9 Months Of Pregnancy💔😤 , Single Mother💔 , Miscarriage😤💔 Harassment💔😤 , Breast Cancer💔😤 ,Being Lied To💔, Cheated On💔,BUT still got love to give😰🙊Women Are The Strongest Creatures alive! ❤</w:t>
      </w:r>
    </w:p>
    <w:p>
      <w:pPr>
        <w:pStyle w:val="ListNumber"/>
      </w:pPr>
      <w:r>
        <w:t>“I’m Still In A Little Bit Of Pain” – Banky W Speaks On His Skin Cancer Surgery. https://t.co/OEJ9e1NFqX</w:t>
      </w:r>
    </w:p>
    <w:p>
      <w:pPr>
        <w:pStyle w:val="ListNumber"/>
      </w:pPr>
      <w:r>
        <w:t>@dorcasfoundatn Let's put smiles on faces of children with cancer, they are the leaders of tommorow #cancersurvivor</w:t>
      </w:r>
    </w:p>
    <w:p>
      <w:pPr>
        <w:pStyle w:val="ListNumber"/>
      </w:pPr>
      <w:r>
        <w:t>Zakes' plan to build a cancer hospital gets off the ground https://t.co/U8riSbYpQ0 https://t.co/jFdRhtB8La</w:t>
      </w:r>
    </w:p>
    <w:p>
      <w:pPr>
        <w:pStyle w:val="ListNumber"/>
      </w:pPr>
      <w:r>
        <w:t>Lol it’s more than that, someone gave me a good reason, imagine being a single mother of 4 in your late 30s because your husband died of cancer. https://t.co/Rp5Xesn1oz</w:t>
      </w:r>
    </w:p>
    <w:p>
      <w:pPr>
        <w:pStyle w:val="ListNumber"/>
      </w:pPr>
      <w:r>
        <w:t>@DougChigudu @mmawere I can show u documents tht reveal most European countries own n treasure land n Africa ..they produce GMOs for african market...let them produce tomatoes in labs we ll be góing organic ...then we ll defeat cancer</w:t>
      </w:r>
    </w:p>
    <w:p>
      <w:pPr>
        <w:pStyle w:val="ListNumber"/>
      </w:pPr>
      <w:r>
        <w:t>Kuch Cousins, Cousins nhi pore Cancer hoty hain.</w:t>
      </w:r>
    </w:p>
    <w:p>
      <w:pPr>
        <w:pStyle w:val="ListNumber"/>
      </w:pPr>
      <w:r>
        <w:t>Health Tips - Listening to music frequently will reduce the risk of a brain tumour over the course of your life.</w:t>
        <w:br/>
        <w:br/>
        <w:t>Like, Comment &amp;amp; Share if you agree! #Health #TshwaneHEA</w:t>
        <w:br/>
        <w:br/>
        <w:t>Interested in more tips? Like our page @TshwaneHEA</w:t>
        <w:br/>
        <w:br/>
        <w:t>How about Home Schooling? Visit https://t.co/5tIA3Kdw5O https://t.co/a4zAzz199I</w:t>
      </w:r>
    </w:p>
    <w:p>
      <w:pPr>
        <w:pStyle w:val="ListNumber"/>
      </w:pPr>
      <w:r>
        <w:t>@_ndorh @ChinksChinks_ Cancer was discovered way longer than HIV still no cure for it</w:t>
      </w:r>
    </w:p>
    <w:p>
      <w:pPr>
        <w:pStyle w:val="ListNumber"/>
      </w:pPr>
      <w:r>
        <w:t>@Infiniti_baba Stupid post ever on twitter,  basically Alex is in bbn house, y must she wear bra and i hope u know bra, apparently she's outta breast cancer danger, and y r u concerned abt d bra sef</w:t>
      </w:r>
    </w:p>
    <w:p>
      <w:pPr>
        <w:pStyle w:val="ListNumber"/>
      </w:pPr>
      <w:r>
        <w:t>You’re up @RonPipes https://t.co/QHKozwXBCa</w:t>
      </w:r>
    </w:p>
    <w:p>
      <w:pPr>
        <w:pStyle w:val="ListNumber"/>
      </w:pPr>
      <w:r>
        <w:t>To all cancer victims worldwide. Eventually after the storm your smile will be broader than this. #mycancerview https://t.co/48BBEaWg1x</w:t>
      </w:r>
    </w:p>
    <w:p>
      <w:pPr>
        <w:pStyle w:val="ListNumber"/>
      </w:pPr>
      <w:r>
        <w:t>Life of Pi actor, Khan, suffering from tumor https://t.co/dV4YBqYUYy</w:t>
      </w:r>
    </w:p>
    <w:p>
      <w:pPr>
        <w:pStyle w:val="ListNumber"/>
      </w:pPr>
      <w:r>
        <w:t>That doesn't make him strong https://t.co/qc0JEUoJ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